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  “九蒸九焙”的传奇</w:t>
      </w:r>
    </w:p>
    <w:p>
      <w:r>
        <w:t>作者：杨国良，刘秀秀著</w:t>
      </w:r>
    </w:p>
    <w:p>
      <w:r>
        <w:t>出版社：北京:新星出版社,2013.10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杨绛  “九蒸九焙”的传奇 评论地址：https://www.jiaokey.com/book/detail/1346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